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FD97" w14:textId="61E94BE4" w:rsidR="00665023" w:rsidRDefault="00E62E94" w:rsidP="00E62E94">
      <w:pPr>
        <w:pStyle w:val="berschrift1"/>
        <w:jc w:val="center"/>
        <w:rPr>
          <w:b w:val="0"/>
        </w:rPr>
      </w:pPr>
      <w:bookmarkStart w:id="0" w:name="_Hlk116895297"/>
      <w:r>
        <w:rPr>
          <w:b w:val="0"/>
        </w:rPr>
        <w:t xml:space="preserve">Evaluation of execution quality for </w:t>
      </w:r>
      <w:r w:rsidR="00CA54D1">
        <w:rPr>
          <w:b w:val="0"/>
        </w:rPr>
        <w:t>e</w:t>
      </w:r>
      <w:r w:rsidR="00CA54D1" w:rsidRPr="00CA54D1">
        <w:rPr>
          <w:b w:val="0"/>
        </w:rPr>
        <w:t>mission allowances</w:t>
      </w:r>
    </w:p>
    <w:p w14:paraId="65724C0E" w14:textId="77777777" w:rsidR="00CA54D1" w:rsidRDefault="00CA54D1" w:rsidP="00632B94">
      <w:bookmarkStart w:id="1" w:name="_Hlk116895253"/>
      <w:bookmarkEnd w:id="0"/>
    </w:p>
    <w:p w14:paraId="7F9385D3" w14:textId="08A9A75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  <w:r w:rsidRPr="00CA54D1">
        <w:t xml:space="preserve">No </w:t>
      </w:r>
      <w:r>
        <w:t xml:space="preserve">trades </w:t>
      </w:r>
      <w:r w:rsidRPr="00CA54D1">
        <w:t xml:space="preserve">in these </w:t>
      </w:r>
      <w:r>
        <w:t>i</w:t>
      </w:r>
      <w:r w:rsidRPr="00CA54D1">
        <w:t>nstruments</w:t>
      </w:r>
      <w:r>
        <w:rPr>
          <w:rStyle w:val="UI-Standardschrift"/>
          <w:rFonts w:ascii="FrutigerNext LT Regular" w:hAnsi="FrutigerNext LT Regular"/>
          <w:noProof w:val="0"/>
        </w:rPr>
        <w:t>.</w:t>
      </w:r>
    </w:p>
    <w:p w14:paraId="6B036B1C" w14:textId="7777777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</w:p>
    <w:p w14:paraId="1018AB35" w14:textId="6F164A47" w:rsidR="00632B94" w:rsidRPr="007213E3" w:rsidRDefault="00632B94" w:rsidP="00632B94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3C0149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bookmarkEnd w:id="1"/>
    <w:p w14:paraId="35F1961D" w14:textId="77777777" w:rsidR="00632B94" w:rsidRPr="007213E3" w:rsidRDefault="00632B94" w:rsidP="00B55AF4">
      <w:pPr>
        <w:rPr>
          <w:rStyle w:val="UI-Standardschrift"/>
          <w:rFonts w:ascii="FrutigerNext LT Regular" w:hAnsi="FrutigerNext LT Regular"/>
          <w:b/>
        </w:rPr>
      </w:pPr>
    </w:p>
    <w:sectPr w:rsidR="00632B94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D0BA" w14:textId="77777777" w:rsidR="00483D3C" w:rsidRDefault="00483D3C" w:rsidP="0032642A">
      <w:pPr>
        <w:spacing w:after="0" w:line="240" w:lineRule="auto"/>
      </w:pPr>
      <w:r>
        <w:separator/>
      </w:r>
    </w:p>
  </w:endnote>
  <w:endnote w:type="continuationSeparator" w:id="0">
    <w:p w14:paraId="538966BB" w14:textId="77777777" w:rsidR="00483D3C" w:rsidRDefault="00483D3C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CDC2" w14:textId="77777777" w:rsidR="00483D3C" w:rsidRDefault="00483D3C" w:rsidP="0032642A">
      <w:pPr>
        <w:spacing w:after="0" w:line="240" w:lineRule="auto"/>
      </w:pPr>
      <w:r>
        <w:separator/>
      </w:r>
    </w:p>
  </w:footnote>
  <w:footnote w:type="continuationSeparator" w:id="0">
    <w:p w14:paraId="1B439781" w14:textId="77777777" w:rsidR="00483D3C" w:rsidRDefault="00483D3C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C0149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83D3C"/>
    <w:rsid w:val="00491938"/>
    <w:rsid w:val="00497A7C"/>
    <w:rsid w:val="004C5B17"/>
    <w:rsid w:val="004C6573"/>
    <w:rsid w:val="004E57B6"/>
    <w:rsid w:val="00515470"/>
    <w:rsid w:val="0054529C"/>
    <w:rsid w:val="0054771A"/>
    <w:rsid w:val="0056280E"/>
    <w:rsid w:val="00571FE4"/>
    <w:rsid w:val="00574CDF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05B11"/>
    <w:rsid w:val="00621D32"/>
    <w:rsid w:val="006323B1"/>
    <w:rsid w:val="00632B94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75DC9"/>
    <w:rsid w:val="007938E5"/>
    <w:rsid w:val="007B3EC7"/>
    <w:rsid w:val="007B4530"/>
    <w:rsid w:val="007C4C8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30471"/>
    <w:rsid w:val="00930D3A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03B1F"/>
    <w:rsid w:val="00B11DBF"/>
    <w:rsid w:val="00B13CE4"/>
    <w:rsid w:val="00B46AB9"/>
    <w:rsid w:val="00B476F8"/>
    <w:rsid w:val="00B55AF4"/>
    <w:rsid w:val="00B622B3"/>
    <w:rsid w:val="00B7226A"/>
    <w:rsid w:val="00BA3D92"/>
    <w:rsid w:val="00BA70DA"/>
    <w:rsid w:val="00BC2AD7"/>
    <w:rsid w:val="00BE3AE9"/>
    <w:rsid w:val="00BE4B7F"/>
    <w:rsid w:val="00BE6674"/>
    <w:rsid w:val="00C2651B"/>
    <w:rsid w:val="00C361B2"/>
    <w:rsid w:val="00C368B6"/>
    <w:rsid w:val="00C37701"/>
    <w:rsid w:val="00C43203"/>
    <w:rsid w:val="00C470C4"/>
    <w:rsid w:val="00C522AC"/>
    <w:rsid w:val="00C54AE9"/>
    <w:rsid w:val="00C86197"/>
    <w:rsid w:val="00C8633E"/>
    <w:rsid w:val="00C93ECD"/>
    <w:rsid w:val="00CA54D1"/>
    <w:rsid w:val="00CE6527"/>
    <w:rsid w:val="00D014AC"/>
    <w:rsid w:val="00D042BF"/>
    <w:rsid w:val="00D224B5"/>
    <w:rsid w:val="00D40E48"/>
    <w:rsid w:val="00D528E4"/>
    <w:rsid w:val="00D60331"/>
    <w:rsid w:val="00D60B8D"/>
    <w:rsid w:val="00D635E5"/>
    <w:rsid w:val="00D80499"/>
    <w:rsid w:val="00D8151D"/>
    <w:rsid w:val="00D82250"/>
    <w:rsid w:val="00D90D7B"/>
    <w:rsid w:val="00D91971"/>
    <w:rsid w:val="00DA661D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2C44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74169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9C79F"/>
  <w15:docId w15:val="{91340656-E0FD-4E2C-B4FA-7DE2DE1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3F0-D99B-4CE2-8A40-7222157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2-06T15:04:00Z</cp:lastPrinted>
  <dcterms:created xsi:type="dcterms:W3CDTF">2023-04-18T15:52:00Z</dcterms:created>
  <dcterms:modified xsi:type="dcterms:W3CDTF">2024-03-26T19:58:00Z</dcterms:modified>
</cp:coreProperties>
</file>